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"/>
        <w:gridCol w:w="8261"/>
        <w:gridCol w:w="670"/>
        <w:gridCol w:w="1134"/>
      </w:tblGrid>
      <w:tr w:rsidR="00287197" w:rsidRPr="00980186" w14:paraId="31C1A22F" w14:textId="77777777" w:rsidTr="0033423F">
        <w:trPr>
          <w:cantSplit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E08" w14:textId="7D3F17A6" w:rsidR="00287197" w:rsidRPr="00980186" w:rsidRDefault="00BA0BAD" w:rsidP="00287197">
            <w:pPr>
              <w:spacing w:after="0" w:line="240" w:lineRule="auto"/>
              <w:rPr>
                <w:b/>
              </w:rPr>
            </w:pPr>
            <w:r w:rsidRPr="00BA0BAD">
              <w:rPr>
                <w:b/>
              </w:rPr>
              <w:t>DOCUMENTACIÓN:</w:t>
            </w:r>
          </w:p>
        </w:tc>
      </w:tr>
      <w:tr w:rsidR="00287197" w:rsidRPr="008C23A5" w14:paraId="06B644FF" w14:textId="77777777" w:rsidTr="0033423F">
        <w:trPr>
          <w:cantSplit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07D" w14:textId="77777777" w:rsidR="00287197" w:rsidRPr="00614A78" w:rsidRDefault="00287197" w:rsidP="0028719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14A78">
              <w:rPr>
                <w:rFonts w:cs="Arial"/>
                <w:b/>
              </w:rPr>
              <w:t>Tipo de docu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DD30" w14:textId="77777777" w:rsidR="00287197" w:rsidRPr="006A7A20" w:rsidRDefault="00287197" w:rsidP="00287197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A7A20">
              <w:rPr>
                <w:rFonts w:cs="Arial"/>
                <w:color w:val="000000"/>
              </w:rPr>
              <w:t xml:space="preserve">Se aporta </w:t>
            </w:r>
          </w:p>
        </w:tc>
      </w:tr>
      <w:tr w:rsidR="00FE760E" w:rsidRPr="00586862" w14:paraId="7B945194" w14:textId="77777777" w:rsidTr="0033423F">
        <w:trPr>
          <w:cantSplit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D05C" w14:textId="77777777" w:rsidR="00FE760E" w:rsidRPr="00586862" w:rsidRDefault="00FE760E" w:rsidP="00BA54C9">
            <w:pPr>
              <w:spacing w:after="0" w:line="240" w:lineRule="auto"/>
              <w:jc w:val="both"/>
              <w:rPr>
                <w:color w:val="FF0000"/>
              </w:rPr>
            </w:pPr>
            <w:bookmarkStart w:id="0" w:name="_Hlk99618294"/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08B3" w14:textId="77777777" w:rsidR="00FE760E" w:rsidRPr="00464879" w:rsidRDefault="00FE760E" w:rsidP="00BA54C9">
            <w:pPr>
              <w:spacing w:after="0" w:line="240" w:lineRule="auto"/>
              <w:jc w:val="both"/>
            </w:pPr>
            <w:r w:rsidRPr="00464879">
              <w:t>Autoliquidación de tributos y justificante de pago ICIO, Tasas, Fianza. (</w:t>
            </w:r>
            <w:r w:rsidRPr="00464879">
              <w:rPr>
                <w:sz w:val="20"/>
                <w:szCs w:val="20"/>
              </w:rPr>
              <w:t>TRÁMITE PRESENCI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C78" w14:textId="77777777" w:rsidR="00FE760E" w:rsidRPr="00586862" w:rsidRDefault="00FE760E" w:rsidP="00BA54C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7D1BAE">
              <w:rPr>
                <w:rFonts w:cs="Arial"/>
                <w:b/>
              </w:rPr>
            </w:r>
            <w:r w:rsidR="007D1BAE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tr w:rsidR="00FE760E" w:rsidRPr="00586862" w14:paraId="0BD0220F" w14:textId="77777777" w:rsidTr="0033423F">
        <w:trPr>
          <w:cantSplit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A0BE" w14:textId="1F5098F9" w:rsidR="00FE760E" w:rsidRPr="008C3B7D" w:rsidRDefault="008C3B7D" w:rsidP="00BA54C9">
            <w:pPr>
              <w:spacing w:after="0" w:line="240" w:lineRule="auto"/>
              <w:jc w:val="both"/>
            </w:pPr>
            <w:r w:rsidRPr="008C3B7D">
              <w:t>1.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3CF" w14:textId="77777777" w:rsidR="00FE760E" w:rsidRPr="00464879" w:rsidRDefault="00FE760E" w:rsidP="00BA54C9">
            <w:pPr>
              <w:spacing w:after="0" w:line="240" w:lineRule="auto"/>
              <w:jc w:val="both"/>
            </w:pPr>
            <w:r w:rsidRPr="00464879">
              <w:t xml:space="preserve">Acreditación de la representación (si se actúa como representante del promotor de la actuación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2B2C" w14:textId="77777777" w:rsidR="00FE760E" w:rsidRPr="00586862" w:rsidRDefault="00FE760E" w:rsidP="00BA54C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7D1BAE">
              <w:rPr>
                <w:rFonts w:cs="Arial"/>
                <w:b/>
              </w:rPr>
            </w:r>
            <w:r w:rsidR="007D1BAE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bookmarkEnd w:id="0"/>
      <w:tr w:rsidR="00287197" w:rsidRPr="008C23A5" w14:paraId="034C0E64" w14:textId="77777777" w:rsidTr="0033423F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93DA" w14:textId="77777777" w:rsidR="00287197" w:rsidRPr="00BD46C5" w:rsidRDefault="00287197" w:rsidP="00287197">
            <w:pPr>
              <w:spacing w:after="0" w:line="240" w:lineRule="auto"/>
              <w:jc w:val="both"/>
            </w:pPr>
            <w:r>
              <w:t>1.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C1ED" w14:textId="71AE60C5" w:rsidR="00287197" w:rsidRPr="00BD46C5" w:rsidRDefault="00827061" w:rsidP="00287197">
            <w:pPr>
              <w:spacing w:after="0" w:line="240" w:lineRule="auto"/>
              <w:jc w:val="both"/>
            </w:pPr>
            <w:r w:rsidRPr="00827061">
              <w:t>Plano de situación a escala 1:200, señalando la finca objeto de la DRU y referencia catastr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6FA0" w14:textId="77777777" w:rsidR="00287197" w:rsidRPr="008D7CDF" w:rsidRDefault="00287197" w:rsidP="0028719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D1BAE">
              <w:rPr>
                <w:rFonts w:cs="Arial"/>
                <w:b/>
                <w:color w:val="000000"/>
              </w:rPr>
            </w:r>
            <w:r w:rsidR="007D1BAE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287197" w:rsidRPr="00166924" w14:paraId="7CEC069D" w14:textId="77777777" w:rsidTr="0033423F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CDD3" w14:textId="77777777" w:rsidR="00287197" w:rsidRPr="00166924" w:rsidRDefault="00287197" w:rsidP="00287197">
            <w:pPr>
              <w:spacing w:after="0" w:line="240" w:lineRule="auto"/>
              <w:jc w:val="both"/>
            </w:pPr>
            <w:r w:rsidRPr="00166924">
              <w:t>1.2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D3AC" w14:textId="77777777" w:rsidR="00287197" w:rsidRPr="00166924" w:rsidRDefault="00287197" w:rsidP="00287197">
            <w:pPr>
              <w:spacing w:after="0" w:line="240" w:lineRule="auto"/>
              <w:jc w:val="both"/>
            </w:pPr>
            <w:r w:rsidRPr="00166924">
              <w:t>Plano de planta, alzado y sección a escala 1:</w:t>
            </w:r>
            <w:r>
              <w:t>1</w:t>
            </w:r>
            <w:r w:rsidRPr="00166924">
              <w:t>00 del edificio y la instal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4AEB" w14:textId="77777777" w:rsidR="00287197" w:rsidRPr="00166924" w:rsidRDefault="00287197" w:rsidP="00287197">
            <w:pPr>
              <w:spacing w:after="0" w:line="240" w:lineRule="auto"/>
              <w:jc w:val="center"/>
              <w:rPr>
                <w:b/>
              </w:rPr>
            </w:pPr>
            <w:r w:rsidRPr="0016692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924">
              <w:rPr>
                <w:rFonts w:cs="Arial"/>
                <w:b/>
              </w:rPr>
              <w:instrText xml:space="preserve"> FORMCHECKBOX </w:instrText>
            </w:r>
            <w:r w:rsidR="007D1BAE">
              <w:rPr>
                <w:rFonts w:cs="Arial"/>
                <w:b/>
              </w:rPr>
            </w:r>
            <w:r w:rsidR="007D1BAE">
              <w:rPr>
                <w:rFonts w:cs="Arial"/>
                <w:b/>
              </w:rPr>
              <w:fldChar w:fldCharType="separate"/>
            </w:r>
            <w:r w:rsidRPr="00166924">
              <w:rPr>
                <w:rFonts w:cs="Arial"/>
                <w:b/>
              </w:rPr>
              <w:fldChar w:fldCharType="end"/>
            </w:r>
          </w:p>
        </w:tc>
      </w:tr>
      <w:tr w:rsidR="00287197" w:rsidRPr="008C23A5" w14:paraId="0429C7C4" w14:textId="77777777" w:rsidTr="0033423F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AECC" w14:textId="77777777" w:rsidR="00287197" w:rsidRPr="00BD46C5" w:rsidRDefault="00287197" w:rsidP="00287197">
            <w:pPr>
              <w:spacing w:after="0" w:line="240" w:lineRule="auto"/>
              <w:jc w:val="both"/>
            </w:pPr>
            <w:r>
              <w:t>2.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8208" w14:textId="362D00EF" w:rsidR="00287197" w:rsidRDefault="00287197" w:rsidP="00287197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t xml:space="preserve">a) Memoria descriptiva de las obras que se pretendan realizar, con indicación de la fecha de inicio y finalización de las mismas y justificativa </w:t>
            </w:r>
            <w:r w:rsidRPr="00166924">
              <w:rPr>
                <w:rFonts w:asciiTheme="minorHAnsi" w:eastAsia="Arial" w:hAnsiTheme="minorHAnsi" w:cstheme="minorHAnsi"/>
              </w:rPr>
              <w:t>de que las unidades exteriores cumplen los requisitos previstos en el artículo 43 sobre instalaciones en fachada y del artículo 155 sobre dotación del servicio de calefacción y climatización de la Ordenanza e Edificación, Construcciones e Instalaciones de Alcobendas</w:t>
            </w:r>
            <w:r w:rsidR="00FE760E">
              <w:rPr>
                <w:rFonts w:asciiTheme="minorHAnsi" w:eastAsia="Arial" w:hAnsiTheme="minorHAnsi" w:cstheme="minorHAnsi"/>
              </w:rPr>
              <w:t>.</w:t>
            </w:r>
          </w:p>
          <w:p w14:paraId="7085300A" w14:textId="6B545C45" w:rsidR="00287197" w:rsidRPr="00FE760E" w:rsidRDefault="002A38F0" w:rsidP="002A38F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</w:t>
            </w:r>
            <w:r w:rsidR="00FE760E">
              <w:rPr>
                <w:rFonts w:asciiTheme="minorHAnsi" w:eastAsia="Arial" w:hAnsiTheme="minorHAnsi" w:cstheme="minorHAnsi"/>
              </w:rPr>
              <w:t xml:space="preserve"> en su caso</w:t>
            </w:r>
            <w:r>
              <w:rPr>
                <w:rFonts w:asciiTheme="minorHAnsi" w:eastAsia="Arial" w:hAnsiTheme="minorHAnsi" w:cstheme="minorHAnsi"/>
              </w:rPr>
              <w:t>:</w:t>
            </w:r>
          </w:p>
          <w:p w14:paraId="4090E63F" w14:textId="5D343497" w:rsidR="00287197" w:rsidRPr="00942890" w:rsidRDefault="00287197" w:rsidP="00287197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Theme="minorHAnsi" w:eastAsia="Arial" w:hAnsiTheme="minorHAnsi" w:cstheme="minorHAnsi"/>
              </w:rPr>
              <w:t xml:space="preserve">b) Documento </w:t>
            </w:r>
            <w:r>
              <w:t>técnico suscrito por colegiado competente, así como dirección facultativa para la obra e instalación, en caso de que la instalación del sistema de aerotermia se pretenda implantar en la</w:t>
            </w:r>
            <w:r w:rsidRPr="0020652C">
              <w:t xml:space="preserve"> cubierta </w:t>
            </w:r>
            <w:r>
              <w:t xml:space="preserve">de la edificación </w:t>
            </w:r>
            <w:r w:rsidRPr="0020652C">
              <w:t>para abastecer a un edificio completo</w:t>
            </w:r>
            <w:r w:rsidR="003342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C70C" w14:textId="77777777" w:rsidR="00287197" w:rsidRPr="008D7CDF" w:rsidRDefault="00287197" w:rsidP="0028719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D1BAE">
              <w:rPr>
                <w:rFonts w:cs="Arial"/>
                <w:b/>
                <w:color w:val="000000"/>
              </w:rPr>
            </w:r>
            <w:r w:rsidR="007D1BAE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287197" w:rsidRPr="008C23A5" w14:paraId="1D0C8348" w14:textId="77777777" w:rsidTr="0033423F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6AB7" w14:textId="77777777" w:rsidR="00287197" w:rsidRPr="00BD46C5" w:rsidRDefault="00287197" w:rsidP="00287197">
            <w:pPr>
              <w:spacing w:after="0" w:line="240" w:lineRule="auto"/>
              <w:jc w:val="both"/>
            </w:pPr>
            <w:r>
              <w:t>3.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D761" w14:textId="56E99900" w:rsidR="00287197" w:rsidRPr="00BD46C5" w:rsidRDefault="00827061" w:rsidP="00287197">
            <w:pPr>
              <w:spacing w:after="0" w:line="240" w:lineRule="auto"/>
              <w:jc w:val="both"/>
            </w:pPr>
            <w:r w:rsidRPr="00827061">
              <w:t>Presupuesto por capítulos a precios de mercado con inclusión de materiales y de mano de ob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8977" w14:textId="77777777" w:rsidR="00287197" w:rsidRPr="008D7CDF" w:rsidRDefault="00287197" w:rsidP="0028719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D1BAE">
              <w:rPr>
                <w:rFonts w:cs="Arial"/>
                <w:b/>
                <w:color w:val="000000"/>
              </w:rPr>
            </w:r>
            <w:r w:rsidR="007D1BAE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287197" w:rsidRPr="008C23A5" w14:paraId="56FD174C" w14:textId="77777777" w:rsidTr="0033423F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2DF6" w14:textId="77777777" w:rsidR="00287197" w:rsidRPr="00BD46C5" w:rsidRDefault="00287197" w:rsidP="00287197">
            <w:pPr>
              <w:spacing w:after="0" w:line="240" w:lineRule="auto"/>
              <w:jc w:val="both"/>
            </w:pPr>
            <w:r>
              <w:t>4.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F0D0" w14:textId="77777777" w:rsidR="00287197" w:rsidRPr="00BD46C5" w:rsidRDefault="00287197" w:rsidP="00287197">
            <w:pPr>
              <w:spacing w:after="0" w:line="240" w:lineRule="auto"/>
              <w:jc w:val="both"/>
            </w:pPr>
            <w:r w:rsidRPr="0020652C">
              <w:t xml:space="preserve">Estudio Simplificado o </w:t>
            </w:r>
            <w:r w:rsidRPr="00D60B9D">
              <w:t>Plan de Gestión de los residuos de construcción y demolición que se prevea generar (tipo de residuos, el volumen de los mismos y su destin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291D" w14:textId="77777777" w:rsidR="00287197" w:rsidRPr="008D7CDF" w:rsidRDefault="00287197" w:rsidP="0028719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D1BAE">
              <w:rPr>
                <w:rFonts w:cs="Arial"/>
                <w:b/>
                <w:color w:val="000000"/>
              </w:rPr>
            </w:r>
            <w:r w:rsidR="007D1BAE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287197" w:rsidRPr="008C23A5" w14:paraId="0EBB2CB5" w14:textId="77777777" w:rsidTr="0033423F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AFAD" w14:textId="77777777" w:rsidR="00287197" w:rsidRPr="00BD46C5" w:rsidRDefault="00287197" w:rsidP="00287197">
            <w:pPr>
              <w:spacing w:after="0" w:line="240" w:lineRule="auto"/>
              <w:jc w:val="both"/>
            </w:pPr>
            <w:r>
              <w:t>4.2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D5B" w14:textId="46E67C2C" w:rsidR="00287197" w:rsidRPr="00BD46C5" w:rsidRDefault="00FE760E" w:rsidP="00287197">
            <w:pPr>
              <w:spacing w:after="0" w:line="240" w:lineRule="auto"/>
              <w:jc w:val="both"/>
            </w:pPr>
            <w:r w:rsidRPr="00FE760E">
              <w:t>Justificante de la fianza para garantizar la correcta gestión de los residuos generados, si no estuviera abonada en la autoliquidación de la 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6047" w14:textId="77777777" w:rsidR="00287197" w:rsidRPr="008D7CDF" w:rsidRDefault="00287197" w:rsidP="0028719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D1BAE">
              <w:rPr>
                <w:rFonts w:cs="Arial"/>
                <w:b/>
                <w:color w:val="000000"/>
              </w:rPr>
            </w:r>
            <w:r w:rsidR="007D1BAE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3423F" w:rsidRPr="003367E4" w14:paraId="7434A748" w14:textId="77777777" w:rsidTr="0033423F">
        <w:trPr>
          <w:cantSplit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A3C" w14:textId="77777777" w:rsidR="0033423F" w:rsidRPr="003367E4" w:rsidRDefault="0033423F" w:rsidP="00477AC5">
            <w:pPr>
              <w:spacing w:after="0" w:line="240" w:lineRule="auto"/>
              <w:jc w:val="both"/>
            </w:pPr>
            <w:r>
              <w:t>5.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712B" w14:textId="77777777" w:rsidR="0033423F" w:rsidRPr="003367E4" w:rsidRDefault="0033423F" w:rsidP="00477AC5">
            <w:pPr>
              <w:spacing w:after="0" w:line="240" w:lineRule="auto"/>
              <w:jc w:val="both"/>
            </w:pPr>
            <w:r w:rsidRPr="003367E4">
              <w:t>Documentación técnica correspondiente a la instalación de medios auxiliares (descuelgue vertical y/o andamio</w:t>
            </w:r>
            <w:r>
              <w:t xml:space="preserve"> cuando proceda</w:t>
            </w:r>
            <w:r w:rsidRPr="003367E4"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6280" w14:textId="77777777" w:rsidR="0033423F" w:rsidRPr="003367E4" w:rsidRDefault="0033423F" w:rsidP="00477AC5">
            <w:pPr>
              <w:spacing w:after="0" w:line="240" w:lineRule="auto"/>
              <w:jc w:val="center"/>
              <w:rPr>
                <w:b/>
              </w:rPr>
            </w:pPr>
            <w:r w:rsidRPr="003367E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7E4">
              <w:rPr>
                <w:rFonts w:cs="Arial"/>
                <w:b/>
              </w:rPr>
              <w:instrText xml:space="preserve"> FORMCHECKBOX </w:instrText>
            </w:r>
            <w:r w:rsidR="007D1BAE">
              <w:rPr>
                <w:rFonts w:cs="Arial"/>
                <w:b/>
              </w:rPr>
            </w:r>
            <w:r w:rsidR="007D1BAE">
              <w:rPr>
                <w:rFonts w:cs="Arial"/>
                <w:b/>
              </w:rPr>
              <w:fldChar w:fldCharType="separate"/>
            </w:r>
            <w:r w:rsidRPr="003367E4">
              <w:rPr>
                <w:rFonts w:cs="Arial"/>
                <w:b/>
              </w:rPr>
              <w:fldChar w:fldCharType="end"/>
            </w:r>
          </w:p>
        </w:tc>
      </w:tr>
      <w:tr w:rsidR="00287197" w:rsidRPr="008C23A5" w14:paraId="56F29213" w14:textId="77777777" w:rsidTr="0033423F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D5F9" w14:textId="2F5EA6DD" w:rsidR="00287197" w:rsidRPr="00BD46C5" w:rsidRDefault="00287197" w:rsidP="00287197">
            <w:pPr>
              <w:spacing w:after="0" w:line="240" w:lineRule="auto"/>
              <w:jc w:val="both"/>
            </w:pPr>
            <w:r>
              <w:t>5.</w:t>
            </w:r>
            <w:r w:rsidR="0033423F">
              <w:t>2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9077" w14:textId="084A98BD" w:rsidR="00287197" w:rsidRPr="00BD46C5" w:rsidRDefault="003032D0" w:rsidP="00287197">
            <w:pPr>
              <w:spacing w:after="0" w:line="240" w:lineRule="auto"/>
              <w:jc w:val="both"/>
            </w:pPr>
            <w:r w:rsidRPr="003032D0">
              <w:t>Autorización de servidumbres aeronáuticas emitida por la Agencia Estatal de Seguridad Aérea cuando la instalación sobresalga por encima del elemento constructivo más alto de la parce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0B5B" w14:textId="77777777" w:rsidR="00287197" w:rsidRPr="008D7CDF" w:rsidRDefault="00287197" w:rsidP="0028719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D1BAE">
              <w:rPr>
                <w:rFonts w:cs="Arial"/>
                <w:b/>
                <w:color w:val="000000"/>
              </w:rPr>
            </w:r>
            <w:r w:rsidR="007D1BAE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287197" w:rsidRPr="008C23A5" w14:paraId="63304283" w14:textId="77777777" w:rsidTr="0033423F">
        <w:trPr>
          <w:cantSplit/>
        </w:trPr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66ED3E" w14:textId="77777777" w:rsidR="00287197" w:rsidRPr="008D7CDF" w:rsidRDefault="00287197" w:rsidP="003342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82F6E" w14:textId="77777777" w:rsidR="00287197" w:rsidRPr="008D7CDF" w:rsidRDefault="00287197" w:rsidP="00287197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87197" w:rsidRPr="008C23A5" w14:paraId="7FA257FD" w14:textId="77777777" w:rsidTr="0033423F">
        <w:trPr>
          <w:cantSplit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743B" w14:textId="77777777" w:rsidR="00287197" w:rsidRPr="008D7CDF" w:rsidRDefault="00287197" w:rsidP="002871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D0B5" w14:textId="77777777" w:rsidR="00287197" w:rsidRPr="008D7CDF" w:rsidRDefault="00287197" w:rsidP="00287197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12167382" w14:textId="77777777" w:rsidR="00942890" w:rsidRDefault="00942890" w:rsidP="00942890">
      <w:pPr>
        <w:tabs>
          <w:tab w:val="left" w:pos="1900"/>
        </w:tabs>
        <w:jc w:val="both"/>
        <w:rPr>
          <w:rFonts w:ascii="Verdana" w:eastAsia="Arial" w:hAnsi="Verdana" w:cs="Arial"/>
          <w:color w:val="FF0000"/>
        </w:rPr>
      </w:pPr>
    </w:p>
    <w:p w14:paraId="0259F99A" w14:textId="77777777" w:rsidR="00793E5F" w:rsidRPr="00CB3D69" w:rsidRDefault="00793E5F" w:rsidP="00391188">
      <w:pPr>
        <w:spacing w:after="0"/>
        <w:rPr>
          <w:b/>
          <w:bCs/>
          <w:szCs w:val="20"/>
        </w:rPr>
      </w:pPr>
    </w:p>
    <w:sectPr w:rsidR="00793E5F" w:rsidRPr="00CB3D69" w:rsidSect="00653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DC93" w14:textId="77777777" w:rsidR="007D1BAE" w:rsidRDefault="007D1BAE" w:rsidP="00CC67D2">
      <w:pPr>
        <w:spacing w:after="0" w:line="240" w:lineRule="auto"/>
      </w:pPr>
      <w:r>
        <w:separator/>
      </w:r>
    </w:p>
  </w:endnote>
  <w:endnote w:type="continuationSeparator" w:id="0">
    <w:p w14:paraId="2F41FEF4" w14:textId="77777777" w:rsidR="007D1BAE" w:rsidRDefault="007D1BAE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5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4A78" w14:textId="77777777" w:rsidR="00E02D7B" w:rsidRDefault="00E02D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8ACD" w14:textId="3DED5647" w:rsidR="00423105" w:rsidRPr="004548DB" w:rsidRDefault="00423105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4548DB">
      <w:rPr>
        <w:sz w:val="20"/>
        <w:szCs w:val="18"/>
      </w:rPr>
      <w:t xml:space="preserve">Página </w:t>
    </w:r>
    <w:r w:rsidRPr="004548DB">
      <w:rPr>
        <w:b/>
        <w:sz w:val="20"/>
        <w:szCs w:val="18"/>
      </w:rPr>
      <w:fldChar w:fldCharType="begin"/>
    </w:r>
    <w:r w:rsidRPr="004548DB">
      <w:rPr>
        <w:b/>
        <w:sz w:val="20"/>
        <w:szCs w:val="18"/>
      </w:rPr>
      <w:instrText>PAGE</w:instrText>
    </w:r>
    <w:r w:rsidRPr="004548DB">
      <w:rPr>
        <w:b/>
        <w:sz w:val="20"/>
        <w:szCs w:val="18"/>
      </w:rPr>
      <w:fldChar w:fldCharType="separate"/>
    </w:r>
    <w:r w:rsidR="003E6C90" w:rsidRPr="004548DB">
      <w:rPr>
        <w:b/>
        <w:noProof/>
        <w:sz w:val="20"/>
        <w:szCs w:val="18"/>
      </w:rPr>
      <w:t>1</w:t>
    </w:r>
    <w:r w:rsidRPr="004548DB">
      <w:rPr>
        <w:b/>
        <w:sz w:val="20"/>
        <w:szCs w:val="18"/>
      </w:rPr>
      <w:fldChar w:fldCharType="end"/>
    </w:r>
    <w:r w:rsidRPr="004548DB">
      <w:rPr>
        <w:sz w:val="20"/>
        <w:szCs w:val="18"/>
      </w:rPr>
      <w:t xml:space="preserve"> de </w:t>
    </w:r>
    <w:r w:rsidRPr="004548DB">
      <w:rPr>
        <w:b/>
        <w:sz w:val="20"/>
        <w:szCs w:val="18"/>
      </w:rPr>
      <w:fldChar w:fldCharType="begin"/>
    </w:r>
    <w:r w:rsidRPr="004548DB">
      <w:rPr>
        <w:b/>
        <w:sz w:val="20"/>
        <w:szCs w:val="18"/>
      </w:rPr>
      <w:instrText>NUMPAGES</w:instrText>
    </w:r>
    <w:r w:rsidRPr="004548DB">
      <w:rPr>
        <w:b/>
        <w:sz w:val="20"/>
        <w:szCs w:val="18"/>
      </w:rPr>
      <w:fldChar w:fldCharType="separate"/>
    </w:r>
    <w:r w:rsidR="003E6C90" w:rsidRPr="004548DB">
      <w:rPr>
        <w:b/>
        <w:noProof/>
        <w:sz w:val="20"/>
        <w:szCs w:val="18"/>
      </w:rPr>
      <w:t>4</w:t>
    </w:r>
    <w:r w:rsidRPr="004548DB">
      <w:rPr>
        <w:b/>
        <w:sz w:val="20"/>
        <w:szCs w:val="18"/>
      </w:rPr>
      <w:fldChar w:fldCharType="end"/>
    </w:r>
    <w:r w:rsidRPr="004548DB">
      <w:rPr>
        <w:b/>
        <w:sz w:val="20"/>
        <w:szCs w:val="18"/>
      </w:rPr>
      <w:t xml:space="preserve"> </w:t>
    </w:r>
    <w:r w:rsidRPr="004548DB">
      <w:rPr>
        <w:b/>
        <w:sz w:val="18"/>
        <w:szCs w:val="18"/>
      </w:rPr>
      <w:tab/>
    </w:r>
    <w:r w:rsidRPr="004548DB">
      <w:rPr>
        <w:b/>
        <w:sz w:val="18"/>
        <w:szCs w:val="18"/>
      </w:rPr>
      <w:tab/>
    </w:r>
    <w:r w:rsidRPr="004548DB">
      <w:rPr>
        <w:b/>
        <w:sz w:val="18"/>
        <w:szCs w:val="18"/>
      </w:rPr>
      <w:tab/>
    </w:r>
    <w:r w:rsidRPr="004548DB">
      <w:rPr>
        <w:b/>
        <w:sz w:val="18"/>
        <w:szCs w:val="18"/>
      </w:rPr>
      <w:tab/>
    </w:r>
    <w:r w:rsidRPr="004548DB">
      <w:rPr>
        <w:b/>
        <w:sz w:val="18"/>
        <w:szCs w:val="18"/>
      </w:rPr>
      <w:tab/>
    </w:r>
    <w:r w:rsidRPr="004548DB">
      <w:rPr>
        <w:b/>
        <w:sz w:val="18"/>
        <w:szCs w:val="18"/>
      </w:rPr>
      <w:tab/>
    </w:r>
    <w:r w:rsidRPr="004548DB">
      <w:rPr>
        <w:b/>
        <w:szCs w:val="18"/>
      </w:rPr>
      <w:t xml:space="preserve">Licencias de Obra </w:t>
    </w:r>
    <w:r w:rsidRPr="004548DB">
      <w:rPr>
        <w:b/>
        <w:sz w:val="24"/>
        <w:szCs w:val="18"/>
      </w:rPr>
      <w:t>LD</w:t>
    </w:r>
    <w:r w:rsidR="00041984" w:rsidRPr="004548DB">
      <w:rPr>
        <w:b/>
        <w:sz w:val="24"/>
        <w:szCs w:val="18"/>
      </w:rPr>
      <w:t>24.2</w:t>
    </w:r>
    <w:r w:rsidR="00E02D7B">
      <w:rPr>
        <w:b/>
        <w:sz w:val="24"/>
        <w:szCs w:val="18"/>
      </w:rPr>
      <w:t>n</w:t>
    </w:r>
  </w:p>
  <w:p w14:paraId="3EF295AB" w14:textId="2DCFA894" w:rsidR="00423105" w:rsidRPr="004548DB" w:rsidRDefault="00423105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4548DB">
      <w:rPr>
        <w:sz w:val="20"/>
        <w:szCs w:val="18"/>
      </w:rPr>
      <w:t xml:space="preserve">Formulario revisado </w:t>
    </w:r>
    <w:r w:rsidR="004548DB" w:rsidRPr="004548DB">
      <w:rPr>
        <w:sz w:val="20"/>
        <w:szCs w:val="18"/>
      </w:rPr>
      <w:t>01/06</w:t>
    </w:r>
    <w:r w:rsidRPr="004548DB">
      <w:rPr>
        <w:sz w:val="20"/>
        <w:szCs w:val="18"/>
      </w:rPr>
      <w:t>/202</w:t>
    </w:r>
    <w:r w:rsidR="00E02D7B">
      <w:rPr>
        <w:sz w:val="20"/>
        <w:szCs w:val="18"/>
      </w:rPr>
      <w:t>2</w:t>
    </w:r>
  </w:p>
  <w:p w14:paraId="7B6487A0" w14:textId="77777777" w:rsidR="00423105" w:rsidRDefault="004231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B148" w14:textId="77777777" w:rsidR="00E02D7B" w:rsidRDefault="00E02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4A87" w14:textId="77777777" w:rsidR="007D1BAE" w:rsidRDefault="007D1BAE" w:rsidP="00CC67D2">
      <w:pPr>
        <w:spacing w:after="0" w:line="240" w:lineRule="auto"/>
      </w:pPr>
      <w:r>
        <w:separator/>
      </w:r>
    </w:p>
  </w:footnote>
  <w:footnote w:type="continuationSeparator" w:id="0">
    <w:p w14:paraId="556561A2" w14:textId="77777777" w:rsidR="007D1BAE" w:rsidRDefault="007D1BAE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98D5" w14:textId="77777777" w:rsidR="00E02D7B" w:rsidRDefault="00E02D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25B6" w14:textId="77777777" w:rsidR="00423105" w:rsidRDefault="00423105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0D9E17" wp14:editId="1376BE56">
              <wp:simplePos x="0" y="0"/>
              <wp:positionH relativeFrom="column">
                <wp:posOffset>4763135</wp:posOffset>
              </wp:positionH>
              <wp:positionV relativeFrom="paragraph">
                <wp:posOffset>302260</wp:posOffset>
              </wp:positionV>
              <wp:extent cx="2042160" cy="280035"/>
              <wp:effectExtent l="0" t="0" r="15240" b="2476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6876D" w14:textId="77777777" w:rsidR="00423105" w:rsidRDefault="00423105">
                          <w:r>
                            <w:t xml:space="preserve">Instalación sistema aeroterm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D9E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5.05pt;margin-top:23.8pt;width:160.8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">
              <v:textbox>
                <w:txbxContent>
                  <w:p w14:paraId="4036876D" w14:textId="77777777" w:rsidR="00423105" w:rsidRDefault="00423105">
                    <w:r>
                      <w:t xml:space="preserve">Instalación sistema aerotermia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4D70A4E2" wp14:editId="7572626B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991" w14:textId="77777777" w:rsidR="00E02D7B" w:rsidRDefault="00E02D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D83"/>
    <w:multiLevelType w:val="hybridMultilevel"/>
    <w:tmpl w:val="34D4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11236">
    <w:abstractNumId w:val="10"/>
  </w:num>
  <w:num w:numId="2" w16cid:durableId="1370304401">
    <w:abstractNumId w:val="7"/>
  </w:num>
  <w:num w:numId="3" w16cid:durableId="13242390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487198">
    <w:abstractNumId w:val="3"/>
  </w:num>
  <w:num w:numId="5" w16cid:durableId="1591155438">
    <w:abstractNumId w:val="1"/>
  </w:num>
  <w:num w:numId="6" w16cid:durableId="1169321904">
    <w:abstractNumId w:val="4"/>
  </w:num>
  <w:num w:numId="7" w16cid:durableId="1357386231">
    <w:abstractNumId w:val="9"/>
  </w:num>
  <w:num w:numId="8" w16cid:durableId="2087335889">
    <w:abstractNumId w:val="0"/>
  </w:num>
  <w:num w:numId="9" w16cid:durableId="773133603">
    <w:abstractNumId w:val="13"/>
  </w:num>
  <w:num w:numId="10" w16cid:durableId="1247031167">
    <w:abstractNumId w:val="15"/>
  </w:num>
  <w:num w:numId="11" w16cid:durableId="1823811231">
    <w:abstractNumId w:val="12"/>
  </w:num>
  <w:num w:numId="12" w16cid:durableId="209802911">
    <w:abstractNumId w:val="17"/>
  </w:num>
  <w:num w:numId="13" w16cid:durableId="338701980">
    <w:abstractNumId w:val="11"/>
  </w:num>
  <w:num w:numId="14" w16cid:durableId="302085334">
    <w:abstractNumId w:val="16"/>
  </w:num>
  <w:num w:numId="15" w16cid:durableId="1594279">
    <w:abstractNumId w:val="6"/>
  </w:num>
  <w:num w:numId="16" w16cid:durableId="2040547196">
    <w:abstractNumId w:val="14"/>
  </w:num>
  <w:num w:numId="17" w16cid:durableId="1353874841">
    <w:abstractNumId w:val="5"/>
  </w:num>
  <w:num w:numId="18" w16cid:durableId="1153791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UICDSDIrCIEfxmvw1reaYooCtMcwzZeabpVPLkOQaesLem7TZSNI3458I33KsdQhFEz0qPtR54IwFliI4teNA==" w:salt="dg6eM3HOP87ytsjyU+bzJ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CCA"/>
    <w:rsid w:val="00005FE1"/>
    <w:rsid w:val="00006CE8"/>
    <w:rsid w:val="0001442B"/>
    <w:rsid w:val="00025DED"/>
    <w:rsid w:val="00030255"/>
    <w:rsid w:val="00030DF4"/>
    <w:rsid w:val="00031E0A"/>
    <w:rsid w:val="00033CD9"/>
    <w:rsid w:val="00037782"/>
    <w:rsid w:val="000418FF"/>
    <w:rsid w:val="00041984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B2777"/>
    <w:rsid w:val="000B646D"/>
    <w:rsid w:val="000B750E"/>
    <w:rsid w:val="000C1831"/>
    <w:rsid w:val="000C5F6E"/>
    <w:rsid w:val="000D2589"/>
    <w:rsid w:val="000D2B4A"/>
    <w:rsid w:val="000D3291"/>
    <w:rsid w:val="000D47A8"/>
    <w:rsid w:val="000D4CE4"/>
    <w:rsid w:val="000D5789"/>
    <w:rsid w:val="000D7972"/>
    <w:rsid w:val="000E183A"/>
    <w:rsid w:val="000E1DAC"/>
    <w:rsid w:val="000E6F15"/>
    <w:rsid w:val="000F405F"/>
    <w:rsid w:val="000F6825"/>
    <w:rsid w:val="00101BBF"/>
    <w:rsid w:val="00102EE6"/>
    <w:rsid w:val="001119CE"/>
    <w:rsid w:val="00115E78"/>
    <w:rsid w:val="001166C3"/>
    <w:rsid w:val="001223DE"/>
    <w:rsid w:val="0012274F"/>
    <w:rsid w:val="00124520"/>
    <w:rsid w:val="00127B93"/>
    <w:rsid w:val="001300DF"/>
    <w:rsid w:val="00132B1C"/>
    <w:rsid w:val="00136BEC"/>
    <w:rsid w:val="00157FB8"/>
    <w:rsid w:val="001663CB"/>
    <w:rsid w:val="00166924"/>
    <w:rsid w:val="00177DA6"/>
    <w:rsid w:val="00185A00"/>
    <w:rsid w:val="00194EE0"/>
    <w:rsid w:val="001A1BFD"/>
    <w:rsid w:val="001A1CB4"/>
    <w:rsid w:val="001A240B"/>
    <w:rsid w:val="001A62C2"/>
    <w:rsid w:val="001B0C7B"/>
    <w:rsid w:val="001B174F"/>
    <w:rsid w:val="001B3E28"/>
    <w:rsid w:val="001C3D53"/>
    <w:rsid w:val="001D0BE7"/>
    <w:rsid w:val="001D2B4D"/>
    <w:rsid w:val="001D2EB8"/>
    <w:rsid w:val="001D3879"/>
    <w:rsid w:val="001D7C47"/>
    <w:rsid w:val="001E0A27"/>
    <w:rsid w:val="001E33CE"/>
    <w:rsid w:val="001E758B"/>
    <w:rsid w:val="001F2E07"/>
    <w:rsid w:val="00203460"/>
    <w:rsid w:val="00206164"/>
    <w:rsid w:val="0020652C"/>
    <w:rsid w:val="0021203B"/>
    <w:rsid w:val="002143A4"/>
    <w:rsid w:val="002218BB"/>
    <w:rsid w:val="00227623"/>
    <w:rsid w:val="00230F33"/>
    <w:rsid w:val="00233E31"/>
    <w:rsid w:val="00234918"/>
    <w:rsid w:val="0023642A"/>
    <w:rsid w:val="00237A7B"/>
    <w:rsid w:val="00241BF1"/>
    <w:rsid w:val="00243900"/>
    <w:rsid w:val="00244A3C"/>
    <w:rsid w:val="0025537D"/>
    <w:rsid w:val="002556A7"/>
    <w:rsid w:val="00261B7E"/>
    <w:rsid w:val="0026519B"/>
    <w:rsid w:val="00271719"/>
    <w:rsid w:val="00280408"/>
    <w:rsid w:val="00283621"/>
    <w:rsid w:val="002849A7"/>
    <w:rsid w:val="00287197"/>
    <w:rsid w:val="002925E0"/>
    <w:rsid w:val="0029295C"/>
    <w:rsid w:val="00294368"/>
    <w:rsid w:val="002957B4"/>
    <w:rsid w:val="00296A59"/>
    <w:rsid w:val="00297405"/>
    <w:rsid w:val="002A0A2A"/>
    <w:rsid w:val="002A16B0"/>
    <w:rsid w:val="002A1BBB"/>
    <w:rsid w:val="002A21A0"/>
    <w:rsid w:val="002A38F0"/>
    <w:rsid w:val="002A3DB3"/>
    <w:rsid w:val="002A40EF"/>
    <w:rsid w:val="002B2F10"/>
    <w:rsid w:val="002D0E92"/>
    <w:rsid w:val="002E1651"/>
    <w:rsid w:val="002E4D48"/>
    <w:rsid w:val="002E6B88"/>
    <w:rsid w:val="002F394A"/>
    <w:rsid w:val="002F4423"/>
    <w:rsid w:val="002F49D9"/>
    <w:rsid w:val="002F6A9D"/>
    <w:rsid w:val="002F7A4E"/>
    <w:rsid w:val="003032D0"/>
    <w:rsid w:val="00304A45"/>
    <w:rsid w:val="00305613"/>
    <w:rsid w:val="003069BE"/>
    <w:rsid w:val="00311BED"/>
    <w:rsid w:val="00316D50"/>
    <w:rsid w:val="003173A3"/>
    <w:rsid w:val="00326EC6"/>
    <w:rsid w:val="0033423F"/>
    <w:rsid w:val="003410E8"/>
    <w:rsid w:val="00343B3C"/>
    <w:rsid w:val="003511E7"/>
    <w:rsid w:val="003527E3"/>
    <w:rsid w:val="00364F92"/>
    <w:rsid w:val="003665C4"/>
    <w:rsid w:val="0036669D"/>
    <w:rsid w:val="00375E6C"/>
    <w:rsid w:val="003827E7"/>
    <w:rsid w:val="00384E18"/>
    <w:rsid w:val="003908F9"/>
    <w:rsid w:val="00390CBD"/>
    <w:rsid w:val="00391188"/>
    <w:rsid w:val="00392203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BE3"/>
    <w:rsid w:val="003D6F10"/>
    <w:rsid w:val="003D710B"/>
    <w:rsid w:val="003E0FE6"/>
    <w:rsid w:val="003E232D"/>
    <w:rsid w:val="003E6C90"/>
    <w:rsid w:val="003F3E81"/>
    <w:rsid w:val="00401D2A"/>
    <w:rsid w:val="00404E65"/>
    <w:rsid w:val="00410BDD"/>
    <w:rsid w:val="004122BA"/>
    <w:rsid w:val="00416998"/>
    <w:rsid w:val="00422F14"/>
    <w:rsid w:val="00423105"/>
    <w:rsid w:val="00425D61"/>
    <w:rsid w:val="00435C3C"/>
    <w:rsid w:val="00444768"/>
    <w:rsid w:val="00445244"/>
    <w:rsid w:val="004548DB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98A"/>
    <w:rsid w:val="0049040C"/>
    <w:rsid w:val="004947BD"/>
    <w:rsid w:val="00496015"/>
    <w:rsid w:val="004A1623"/>
    <w:rsid w:val="004A3156"/>
    <w:rsid w:val="004A5706"/>
    <w:rsid w:val="004A5D62"/>
    <w:rsid w:val="004B1B44"/>
    <w:rsid w:val="004B37B3"/>
    <w:rsid w:val="004B5A94"/>
    <w:rsid w:val="004B735F"/>
    <w:rsid w:val="004C3761"/>
    <w:rsid w:val="004C678A"/>
    <w:rsid w:val="004C771A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22BF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284"/>
    <w:rsid w:val="00600415"/>
    <w:rsid w:val="00601E9B"/>
    <w:rsid w:val="00602567"/>
    <w:rsid w:val="00603819"/>
    <w:rsid w:val="006109C2"/>
    <w:rsid w:val="00610E4D"/>
    <w:rsid w:val="00613E25"/>
    <w:rsid w:val="00614A78"/>
    <w:rsid w:val="006152FC"/>
    <w:rsid w:val="00624570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72C0"/>
    <w:rsid w:val="006855F4"/>
    <w:rsid w:val="0069341E"/>
    <w:rsid w:val="006A09B5"/>
    <w:rsid w:val="006A2AF7"/>
    <w:rsid w:val="006A5ADC"/>
    <w:rsid w:val="006B1F70"/>
    <w:rsid w:val="006B33B4"/>
    <w:rsid w:val="006B72DE"/>
    <w:rsid w:val="006C0171"/>
    <w:rsid w:val="006C2B2D"/>
    <w:rsid w:val="006C4989"/>
    <w:rsid w:val="006D28F0"/>
    <w:rsid w:val="006D338B"/>
    <w:rsid w:val="006D3AE6"/>
    <w:rsid w:val="006D72BA"/>
    <w:rsid w:val="006E17CE"/>
    <w:rsid w:val="006F1A0A"/>
    <w:rsid w:val="00702D41"/>
    <w:rsid w:val="00703186"/>
    <w:rsid w:val="00703808"/>
    <w:rsid w:val="00706453"/>
    <w:rsid w:val="007127FA"/>
    <w:rsid w:val="00714A2A"/>
    <w:rsid w:val="0071503E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558EA"/>
    <w:rsid w:val="00757032"/>
    <w:rsid w:val="00763481"/>
    <w:rsid w:val="0076501D"/>
    <w:rsid w:val="00765CEB"/>
    <w:rsid w:val="00766C75"/>
    <w:rsid w:val="00767033"/>
    <w:rsid w:val="00767C9E"/>
    <w:rsid w:val="00767DA4"/>
    <w:rsid w:val="00772F66"/>
    <w:rsid w:val="0077388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13CE"/>
    <w:rsid w:val="007C1755"/>
    <w:rsid w:val="007C642C"/>
    <w:rsid w:val="007C765E"/>
    <w:rsid w:val="007D1BAE"/>
    <w:rsid w:val="007E5856"/>
    <w:rsid w:val="007E5B9E"/>
    <w:rsid w:val="007E6AEB"/>
    <w:rsid w:val="007F27A0"/>
    <w:rsid w:val="007F5853"/>
    <w:rsid w:val="007F67FF"/>
    <w:rsid w:val="008078C0"/>
    <w:rsid w:val="00812513"/>
    <w:rsid w:val="008152C2"/>
    <w:rsid w:val="008172A4"/>
    <w:rsid w:val="0081770C"/>
    <w:rsid w:val="008203A2"/>
    <w:rsid w:val="00827061"/>
    <w:rsid w:val="00832392"/>
    <w:rsid w:val="0083465B"/>
    <w:rsid w:val="008362F9"/>
    <w:rsid w:val="00841568"/>
    <w:rsid w:val="008424BF"/>
    <w:rsid w:val="0086070C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87B3C"/>
    <w:rsid w:val="008A11A2"/>
    <w:rsid w:val="008A6F47"/>
    <w:rsid w:val="008B05B9"/>
    <w:rsid w:val="008B1986"/>
    <w:rsid w:val="008B3BFE"/>
    <w:rsid w:val="008C23A5"/>
    <w:rsid w:val="008C23C0"/>
    <w:rsid w:val="008C3B7D"/>
    <w:rsid w:val="008C441F"/>
    <w:rsid w:val="008C449A"/>
    <w:rsid w:val="008D7CDF"/>
    <w:rsid w:val="008E05B6"/>
    <w:rsid w:val="008E1284"/>
    <w:rsid w:val="008F48FE"/>
    <w:rsid w:val="00900B4F"/>
    <w:rsid w:val="00905064"/>
    <w:rsid w:val="00914324"/>
    <w:rsid w:val="00914A79"/>
    <w:rsid w:val="0091590C"/>
    <w:rsid w:val="009179FD"/>
    <w:rsid w:val="00930EF1"/>
    <w:rsid w:val="0093411A"/>
    <w:rsid w:val="009405FB"/>
    <w:rsid w:val="009421F8"/>
    <w:rsid w:val="00942890"/>
    <w:rsid w:val="009447E8"/>
    <w:rsid w:val="00945E12"/>
    <w:rsid w:val="009526E6"/>
    <w:rsid w:val="00952822"/>
    <w:rsid w:val="00954052"/>
    <w:rsid w:val="00957006"/>
    <w:rsid w:val="0095703D"/>
    <w:rsid w:val="00965DE7"/>
    <w:rsid w:val="00965E9F"/>
    <w:rsid w:val="00970154"/>
    <w:rsid w:val="0097284F"/>
    <w:rsid w:val="00974114"/>
    <w:rsid w:val="00976ADD"/>
    <w:rsid w:val="00980186"/>
    <w:rsid w:val="009831CB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2271"/>
    <w:rsid w:val="009E3B89"/>
    <w:rsid w:val="009E5084"/>
    <w:rsid w:val="009F3A9B"/>
    <w:rsid w:val="009F69D7"/>
    <w:rsid w:val="00A01CF7"/>
    <w:rsid w:val="00A06195"/>
    <w:rsid w:val="00A1258A"/>
    <w:rsid w:val="00A17E67"/>
    <w:rsid w:val="00A20817"/>
    <w:rsid w:val="00A22802"/>
    <w:rsid w:val="00A32BA8"/>
    <w:rsid w:val="00A3663D"/>
    <w:rsid w:val="00A46E85"/>
    <w:rsid w:val="00A50CC9"/>
    <w:rsid w:val="00A60FB6"/>
    <w:rsid w:val="00A6775B"/>
    <w:rsid w:val="00A719D0"/>
    <w:rsid w:val="00A81DF5"/>
    <w:rsid w:val="00A82898"/>
    <w:rsid w:val="00A83131"/>
    <w:rsid w:val="00A858AA"/>
    <w:rsid w:val="00A85F32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E0D91"/>
    <w:rsid w:val="00AE2C06"/>
    <w:rsid w:val="00AE6AA2"/>
    <w:rsid w:val="00B029D7"/>
    <w:rsid w:val="00B07615"/>
    <w:rsid w:val="00B077E5"/>
    <w:rsid w:val="00B078B1"/>
    <w:rsid w:val="00B1091E"/>
    <w:rsid w:val="00B142BF"/>
    <w:rsid w:val="00B14F57"/>
    <w:rsid w:val="00B16850"/>
    <w:rsid w:val="00B23AEC"/>
    <w:rsid w:val="00B252F7"/>
    <w:rsid w:val="00B3306F"/>
    <w:rsid w:val="00B35211"/>
    <w:rsid w:val="00B4347D"/>
    <w:rsid w:val="00B450CD"/>
    <w:rsid w:val="00B47F7A"/>
    <w:rsid w:val="00B564C5"/>
    <w:rsid w:val="00B56529"/>
    <w:rsid w:val="00B56815"/>
    <w:rsid w:val="00B653F5"/>
    <w:rsid w:val="00B701A3"/>
    <w:rsid w:val="00B73FD9"/>
    <w:rsid w:val="00B81591"/>
    <w:rsid w:val="00B82A3B"/>
    <w:rsid w:val="00B82A49"/>
    <w:rsid w:val="00B85D2C"/>
    <w:rsid w:val="00B9108A"/>
    <w:rsid w:val="00B92209"/>
    <w:rsid w:val="00B96495"/>
    <w:rsid w:val="00BA0BAD"/>
    <w:rsid w:val="00BA2086"/>
    <w:rsid w:val="00BA395C"/>
    <w:rsid w:val="00BA45D9"/>
    <w:rsid w:val="00BA51A9"/>
    <w:rsid w:val="00BA5CF4"/>
    <w:rsid w:val="00BA64F1"/>
    <w:rsid w:val="00BA7095"/>
    <w:rsid w:val="00BA71BE"/>
    <w:rsid w:val="00BB005E"/>
    <w:rsid w:val="00BB68A9"/>
    <w:rsid w:val="00BB6D0D"/>
    <w:rsid w:val="00BC55E4"/>
    <w:rsid w:val="00BD008D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BF0B09"/>
    <w:rsid w:val="00C02447"/>
    <w:rsid w:val="00C05D1B"/>
    <w:rsid w:val="00C117F4"/>
    <w:rsid w:val="00C13388"/>
    <w:rsid w:val="00C17992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5123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D1ABF"/>
    <w:rsid w:val="00CD1F24"/>
    <w:rsid w:val="00CD2B28"/>
    <w:rsid w:val="00CE0110"/>
    <w:rsid w:val="00CE1456"/>
    <w:rsid w:val="00CE2762"/>
    <w:rsid w:val="00CE5323"/>
    <w:rsid w:val="00CE5D88"/>
    <w:rsid w:val="00CF0137"/>
    <w:rsid w:val="00CF095B"/>
    <w:rsid w:val="00CF5AF1"/>
    <w:rsid w:val="00CF78C8"/>
    <w:rsid w:val="00D05387"/>
    <w:rsid w:val="00D1059C"/>
    <w:rsid w:val="00D173E2"/>
    <w:rsid w:val="00D20C70"/>
    <w:rsid w:val="00D243B5"/>
    <w:rsid w:val="00D32F91"/>
    <w:rsid w:val="00D33955"/>
    <w:rsid w:val="00D347C0"/>
    <w:rsid w:val="00D35951"/>
    <w:rsid w:val="00D360F8"/>
    <w:rsid w:val="00D36C16"/>
    <w:rsid w:val="00D44707"/>
    <w:rsid w:val="00D460B0"/>
    <w:rsid w:val="00D46F38"/>
    <w:rsid w:val="00D507DA"/>
    <w:rsid w:val="00D552D3"/>
    <w:rsid w:val="00D567DF"/>
    <w:rsid w:val="00D60B9D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20C6"/>
    <w:rsid w:val="00D93562"/>
    <w:rsid w:val="00DA3800"/>
    <w:rsid w:val="00DA5F17"/>
    <w:rsid w:val="00DB258D"/>
    <w:rsid w:val="00DD2E58"/>
    <w:rsid w:val="00DE7E7D"/>
    <w:rsid w:val="00DF156A"/>
    <w:rsid w:val="00DF5A93"/>
    <w:rsid w:val="00DF6787"/>
    <w:rsid w:val="00E001A6"/>
    <w:rsid w:val="00E0086C"/>
    <w:rsid w:val="00E01307"/>
    <w:rsid w:val="00E01FD2"/>
    <w:rsid w:val="00E02D7B"/>
    <w:rsid w:val="00E041BD"/>
    <w:rsid w:val="00E07AC6"/>
    <w:rsid w:val="00E07B6C"/>
    <w:rsid w:val="00E1479F"/>
    <w:rsid w:val="00E254D0"/>
    <w:rsid w:val="00E25B80"/>
    <w:rsid w:val="00E32007"/>
    <w:rsid w:val="00E32764"/>
    <w:rsid w:val="00E3746F"/>
    <w:rsid w:val="00E409B3"/>
    <w:rsid w:val="00E43FD0"/>
    <w:rsid w:val="00E445E0"/>
    <w:rsid w:val="00E50B7D"/>
    <w:rsid w:val="00E50E81"/>
    <w:rsid w:val="00E51446"/>
    <w:rsid w:val="00E521C1"/>
    <w:rsid w:val="00E54276"/>
    <w:rsid w:val="00E70D5C"/>
    <w:rsid w:val="00E710AA"/>
    <w:rsid w:val="00E804D1"/>
    <w:rsid w:val="00E849A8"/>
    <w:rsid w:val="00E84D65"/>
    <w:rsid w:val="00E911C6"/>
    <w:rsid w:val="00E916C0"/>
    <w:rsid w:val="00E95CC6"/>
    <w:rsid w:val="00EA0C4F"/>
    <w:rsid w:val="00EA7783"/>
    <w:rsid w:val="00EB126E"/>
    <w:rsid w:val="00EC0C9D"/>
    <w:rsid w:val="00EC11C0"/>
    <w:rsid w:val="00EC223B"/>
    <w:rsid w:val="00EC3699"/>
    <w:rsid w:val="00EC40B3"/>
    <w:rsid w:val="00EE08B9"/>
    <w:rsid w:val="00EE134A"/>
    <w:rsid w:val="00EE5D36"/>
    <w:rsid w:val="00F04EB0"/>
    <w:rsid w:val="00F06B59"/>
    <w:rsid w:val="00F11512"/>
    <w:rsid w:val="00F17899"/>
    <w:rsid w:val="00F36281"/>
    <w:rsid w:val="00F36D2E"/>
    <w:rsid w:val="00F40B33"/>
    <w:rsid w:val="00F4112A"/>
    <w:rsid w:val="00F44FAA"/>
    <w:rsid w:val="00F461DF"/>
    <w:rsid w:val="00F464CA"/>
    <w:rsid w:val="00F640B3"/>
    <w:rsid w:val="00F64CAF"/>
    <w:rsid w:val="00F7615C"/>
    <w:rsid w:val="00F7709C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5E2C"/>
    <w:rsid w:val="00FE760E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4775"/>
  <w15:docId w15:val="{A02277C7-4246-4663-98CA-644E1F31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9C01-9E94-4EB8-B8F3-E29EEC3F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21-04-20T06:50:00Z</cp:lastPrinted>
  <dcterms:created xsi:type="dcterms:W3CDTF">2022-06-29T11:08:00Z</dcterms:created>
  <dcterms:modified xsi:type="dcterms:W3CDTF">2022-06-29T11:08:00Z</dcterms:modified>
</cp:coreProperties>
</file>